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0B" w:rsidRDefault="007E750B" w:rsidP="007E750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bookmarkStart w:id="0" w:name="_GoBack"/>
      <w:bookmarkEnd w:id="0"/>
      <w:r>
        <w:rPr>
          <w:color w:val="auto"/>
          <w:sz w:val="36"/>
        </w:rPr>
        <w:t xml:space="preserve">Formulaire de candidature à une bourse </w:t>
      </w:r>
    </w:p>
    <w:p w:rsidR="007E750B" w:rsidRPr="00F40A21" w:rsidRDefault="004C23B6" w:rsidP="006117DF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color w:val="auto"/>
          <w:sz w:val="36"/>
        </w:rPr>
      </w:pPr>
      <w:r>
        <w:rPr>
          <w:color w:val="auto"/>
          <w:sz w:val="36"/>
        </w:rPr>
        <w:t xml:space="preserve">P.N.E </w:t>
      </w:r>
      <w:r w:rsidR="006117DF">
        <w:rPr>
          <w:color w:val="auto"/>
          <w:sz w:val="36"/>
        </w:rPr>
        <w:t>2019-2020</w:t>
      </w:r>
    </w:p>
    <w:p w:rsidR="007E750B" w:rsidRDefault="007E750B" w:rsidP="007E750B">
      <w:pPr>
        <w:spacing w:before="240"/>
        <w:jc w:val="both"/>
        <w:rPr>
          <w:i/>
        </w:rPr>
      </w:pPr>
      <w:r w:rsidRPr="00032D17">
        <w:rPr>
          <w:i/>
        </w:rPr>
        <w:t xml:space="preserve">Le formulaire est à remplir </w:t>
      </w:r>
      <w:r w:rsidRPr="00EB48DE">
        <w:rPr>
          <w:i/>
          <w:u w:val="single"/>
        </w:rPr>
        <w:t>en caractères t</w:t>
      </w:r>
      <w:r>
        <w:rPr>
          <w:i/>
          <w:u w:val="single"/>
        </w:rPr>
        <w:t>y</w:t>
      </w:r>
      <w:r w:rsidRPr="00EB48DE">
        <w:rPr>
          <w:i/>
          <w:u w:val="single"/>
        </w:rPr>
        <w:t>pographiques</w:t>
      </w:r>
      <w:r>
        <w:rPr>
          <w:i/>
        </w:rPr>
        <w:t>,</w:t>
      </w:r>
      <w:r w:rsidRPr="00032D17">
        <w:rPr>
          <w:i/>
        </w:rPr>
        <w:t xml:space="preserve"> sauf</w:t>
      </w:r>
      <w:r>
        <w:rPr>
          <w:i/>
        </w:rPr>
        <w:t xml:space="preserve"> pour les informations en arabe.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candidat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en lettres majuscules en françai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rénom en françai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jeune fille en lettres majuscules</w:t>
      </w:r>
      <w:r w:rsidRPr="00727130">
        <w:rPr>
          <w:sz w:val="24"/>
        </w:rPr>
        <w:t> :</w:t>
      </w:r>
      <w:r>
        <w:rPr>
          <w:sz w:val="24"/>
        </w:rPr>
        <w:t xml:space="preserve"> …………</w:t>
      </w:r>
    </w:p>
    <w:p w:rsidR="007E750B" w:rsidRPr="00727130" w:rsidRDefault="004C23B6" w:rsidP="007E750B">
      <w:pPr>
        <w:spacing w:after="0"/>
        <w:jc w:val="right"/>
        <w:rPr>
          <w:sz w:val="24"/>
        </w:rPr>
      </w:pPr>
      <w:r>
        <w:rPr>
          <w:sz w:val="24"/>
        </w:rPr>
        <w:t>.</w:t>
      </w:r>
      <w:r w:rsidR="007E750B">
        <w:rPr>
          <w:sz w:val="24"/>
        </w:rPr>
        <w:t xml:space="preserve">………… : </w:t>
      </w:r>
      <w:r w:rsidR="007E750B" w:rsidRPr="00A16CC7">
        <w:rPr>
          <w:b/>
          <w:sz w:val="24"/>
        </w:rPr>
        <w:t>Nom</w:t>
      </w:r>
      <w:r>
        <w:rPr>
          <w:b/>
          <w:sz w:val="24"/>
        </w:rPr>
        <w:t xml:space="preserve"> </w:t>
      </w:r>
      <w:r w:rsidR="007E750B" w:rsidRPr="00A16CC7">
        <w:rPr>
          <w:b/>
          <w:sz w:val="24"/>
        </w:rPr>
        <w:t>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Prénom en arabe</w:t>
      </w:r>
    </w:p>
    <w:p w:rsidR="007E750B" w:rsidRPr="00727130" w:rsidRDefault="007E750B" w:rsidP="007E750B">
      <w:pPr>
        <w:spacing w:after="0"/>
        <w:jc w:val="right"/>
        <w:rPr>
          <w:sz w:val="24"/>
        </w:rPr>
      </w:pPr>
      <w:r>
        <w:rPr>
          <w:sz w:val="24"/>
        </w:rPr>
        <w:t xml:space="preserve">………… : </w:t>
      </w:r>
      <w:r w:rsidRPr="00A16CC7">
        <w:rPr>
          <w:b/>
          <w:sz w:val="24"/>
        </w:rPr>
        <w:t>Nom de jeune fille en arabe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naissance</w:t>
      </w:r>
      <w:r w:rsidRPr="00727130">
        <w:rPr>
          <w:sz w:val="24"/>
        </w:rPr>
        <w:t> :</w:t>
      </w:r>
      <w:r>
        <w:rPr>
          <w:sz w:val="24"/>
        </w:rPr>
        <w:t xml:space="preserve"> - -/- -/- - - -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e naissanc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ge au moment de la candidatur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Situation de famill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Adresse personnel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Té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Portabl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E-mail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uméro du passepor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délivrance du passeport</w:t>
      </w:r>
      <w:r w:rsidRPr="00727130">
        <w:rPr>
          <w:sz w:val="24"/>
        </w:rPr>
        <w:t> :</w:t>
      </w:r>
      <w:r>
        <w:rPr>
          <w:sz w:val="24"/>
        </w:rPr>
        <w:t>- -/- -/- - - -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727130" w:rsidRDefault="007E750B" w:rsidP="00B01B22">
      <w:pPr>
        <w:shd w:val="clear" w:color="auto" w:fill="FFFFFF" w:themeFill="background1"/>
        <w:spacing w:after="0"/>
        <w:jc w:val="both"/>
        <w:rPr>
          <w:sz w:val="24"/>
        </w:rPr>
      </w:pPr>
      <w:r w:rsidRPr="00A16CC7">
        <w:rPr>
          <w:b/>
          <w:sz w:val="24"/>
        </w:rPr>
        <w:t>Statut</w:t>
      </w:r>
      <w:r w:rsidR="00B01B22">
        <w:rPr>
          <w:b/>
          <w:sz w:val="24"/>
        </w:rPr>
        <w:t> :</w:t>
      </w:r>
      <w:r w:rsidRPr="00727130">
        <w:rPr>
          <w:sz w:val="24"/>
        </w:rPr>
        <w:t xml:space="preserve"> </w:t>
      </w:r>
    </w:p>
    <w:p w:rsidR="007E750B" w:rsidRDefault="00110727" w:rsidP="00110727">
      <w:pPr>
        <w:shd w:val="clear" w:color="auto" w:fill="FFFFFF" w:themeFill="background1"/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="007E750B" w:rsidRPr="00727130">
        <w:rPr>
          <w:sz w:val="24"/>
        </w:rPr>
        <w:t xml:space="preserve">□ </w:t>
      </w:r>
      <w:r>
        <w:rPr>
          <w:sz w:val="24"/>
        </w:rPr>
        <w:t xml:space="preserve">     </w:t>
      </w:r>
      <w:r w:rsidR="007E750B" w:rsidRPr="00727130">
        <w:rPr>
          <w:sz w:val="24"/>
        </w:rPr>
        <w:t>Enseignant</w:t>
      </w:r>
      <w:r w:rsidR="00D349F0">
        <w:rPr>
          <w:sz w:val="24"/>
        </w:rPr>
        <w:t xml:space="preserve"> 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ab/>
      </w:r>
      <w:r>
        <w:rPr>
          <w:sz w:val="24"/>
        </w:rPr>
        <w:t xml:space="preserve">- </w:t>
      </w:r>
      <w:r w:rsidRPr="00A16CC7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110727" w:rsidRDefault="00110727" w:rsidP="007E750B">
      <w:pPr>
        <w:spacing w:after="0"/>
        <w:jc w:val="both"/>
        <w:rPr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ernier diplôme obtenu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ate de l’obtention du dernier diplôme</w:t>
      </w:r>
      <w:r>
        <w:rPr>
          <w:sz w:val="24"/>
        </w:rPr>
        <w:t> :- -/- -/- - - -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Lieu d’obtention du dernier diplôm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Nom de l’établissement d’inscription en thèse en Algérie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Intitulé de la thèse</w:t>
      </w:r>
      <w:r w:rsidRPr="00727130">
        <w:rPr>
          <w:sz w:val="24"/>
        </w:rPr>
        <w:t> :</w:t>
      </w:r>
      <w:r>
        <w:rPr>
          <w:sz w:val="24"/>
        </w:rPr>
        <w:t>…………</w:t>
      </w:r>
      <w:r w:rsidR="004C2B72">
        <w:rPr>
          <w:sz w:val="24"/>
        </w:rPr>
        <w:t>…………</w:t>
      </w:r>
      <w:r w:rsidR="00991A9F">
        <w:rPr>
          <w:rFonts w:hint="cs"/>
          <w:sz w:val="24"/>
          <w:rtl/>
        </w:rPr>
        <w:tab/>
        <w:t>ذ</w:t>
      </w:r>
      <w:r w:rsidR="004C2B72">
        <w:rPr>
          <w:sz w:val="24"/>
        </w:rPr>
        <w:t>……………………………..</w:t>
      </w:r>
    </w:p>
    <w:p w:rsidR="00BF7ECA" w:rsidRDefault="00BF7ECA" w:rsidP="004C23B6">
      <w:pPr>
        <w:spacing w:after="0"/>
        <w:jc w:val="both"/>
        <w:rPr>
          <w:b/>
          <w:sz w:val="24"/>
        </w:rPr>
      </w:pPr>
    </w:p>
    <w:p w:rsidR="007E750B" w:rsidRPr="004C2B72" w:rsidRDefault="004C23B6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Pays d’accueil :……………………………………………………………..</w:t>
      </w:r>
    </w:p>
    <w:p w:rsidR="004C23B6" w:rsidRPr="004C2B72" w:rsidRDefault="00454124" w:rsidP="004C23B6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Établissement</w:t>
      </w:r>
      <w:r w:rsidR="004C23B6" w:rsidRPr="004C2B72">
        <w:rPr>
          <w:b/>
          <w:sz w:val="24"/>
        </w:rPr>
        <w:t xml:space="preserve"> d’accueil : ………………………………………………..</w:t>
      </w:r>
    </w:p>
    <w:p w:rsidR="004C2B72" w:rsidRDefault="004C23B6" w:rsidP="004C2B72">
      <w:pPr>
        <w:spacing w:after="0"/>
        <w:jc w:val="both"/>
        <w:rPr>
          <w:b/>
          <w:sz w:val="24"/>
        </w:rPr>
      </w:pPr>
      <w:r w:rsidRPr="004C2B72">
        <w:rPr>
          <w:b/>
          <w:sz w:val="24"/>
        </w:rPr>
        <w:t>Ville :………………………………………………………………………………</w:t>
      </w:r>
    </w:p>
    <w:p w:rsidR="00BF7ECA" w:rsidRDefault="00BF7ECA" w:rsidP="00361B6C">
      <w:pPr>
        <w:spacing w:after="0"/>
        <w:jc w:val="both"/>
        <w:rPr>
          <w:b/>
          <w:sz w:val="24"/>
        </w:rPr>
      </w:pPr>
      <w:r>
        <w:rPr>
          <w:b/>
          <w:sz w:val="24"/>
        </w:rPr>
        <w:t>Itinéraire : aéroport de départ : ……………………………aéroport d’arrive</w:t>
      </w:r>
      <w:r w:rsidR="00361B6C">
        <w:rPr>
          <w:b/>
          <w:sz w:val="24"/>
        </w:rPr>
        <w:t>é</w:t>
      </w:r>
      <w:r>
        <w:rPr>
          <w:b/>
          <w:sz w:val="24"/>
        </w:rPr>
        <w:t> :……………………………</w:t>
      </w: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BF7ECA" w:rsidRDefault="00BF7ECA" w:rsidP="004C2B72">
      <w:pPr>
        <w:spacing w:after="0"/>
        <w:jc w:val="both"/>
        <w:rPr>
          <w:b/>
          <w:sz w:val="24"/>
        </w:rPr>
      </w:pPr>
    </w:p>
    <w:p w:rsidR="007E750B" w:rsidRPr="00727130" w:rsidRDefault="007E750B" w:rsidP="004C2B72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Domaine (choisir un seule proposition)</w:t>
      </w:r>
      <w:r w:rsidRPr="00727130">
        <w:rPr>
          <w:sz w:val="24"/>
        </w:rPr>
        <w:t>: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lastRenderedPageBreak/>
        <w:t>□ Sciences humaines et social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de la nature et de la vie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>□ Sciences exactes</w:t>
      </w:r>
    </w:p>
    <w:p w:rsidR="007E750B" w:rsidRPr="00727130" w:rsidRDefault="007E750B" w:rsidP="007E750B">
      <w:pPr>
        <w:spacing w:after="0"/>
        <w:ind w:left="708"/>
        <w:jc w:val="both"/>
        <w:rPr>
          <w:sz w:val="24"/>
        </w:rPr>
      </w:pPr>
      <w:r w:rsidRPr="00727130">
        <w:rPr>
          <w:sz w:val="24"/>
        </w:rPr>
        <w:t xml:space="preserve">□ Technologies / </w:t>
      </w:r>
      <w:r>
        <w:rPr>
          <w:sz w:val="24"/>
        </w:rPr>
        <w:t>S</w:t>
      </w:r>
      <w:r w:rsidRPr="00727130">
        <w:rPr>
          <w:sz w:val="24"/>
        </w:rPr>
        <w:t>ciences de l’ingénieur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  <w:r w:rsidRPr="00A16CC7">
        <w:rPr>
          <w:b/>
          <w:sz w:val="24"/>
        </w:rPr>
        <w:t>Filière (</w:t>
      </w:r>
      <w:r w:rsidRPr="00A16CC7">
        <w:rPr>
          <w:b/>
          <w:sz w:val="24"/>
          <w:u w:val="single"/>
        </w:rPr>
        <w:t>un seul choix parmi ceux proposés ci-après – si autre, préciser</w:t>
      </w:r>
      <w:r w:rsidRPr="00A16CC7">
        <w:rPr>
          <w:b/>
          <w:sz w:val="24"/>
        </w:rPr>
        <w:t>)</w:t>
      </w:r>
      <w:r w:rsidRPr="00727130">
        <w:rPr>
          <w:sz w:val="24"/>
        </w:rPr>
        <w:t> :</w:t>
      </w:r>
    </w:p>
    <w:p w:rsidR="007E750B" w:rsidRPr="002C3707" w:rsidRDefault="00AD779F" w:rsidP="007E750B">
      <w:pPr>
        <w:pStyle w:val="Paragraphedeliste"/>
        <w:numPr>
          <w:ilvl w:val="0"/>
          <w:numId w:val="3"/>
        </w:numPr>
        <w:spacing w:before="240" w:after="0"/>
        <w:jc w:val="both"/>
        <w:rPr>
          <w:sz w:val="24"/>
        </w:rPr>
      </w:pPr>
      <w:r>
        <w:rPr>
          <w:b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51130</wp:posOffset>
                </wp:positionV>
                <wp:extent cx="3499485" cy="20320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9485" cy="203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Default="007E750B" w:rsidP="007E750B">
                            <w:pPr>
                              <w:spacing w:before="240"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économiques 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gestion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commercial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de l’information et de la communication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islamiqu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ciences politiques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 xml:space="preserve"> Sociologie</w:t>
                            </w:r>
                          </w:p>
                          <w:p w:rsidR="007E750B" w:rsidRDefault="007E750B" w:rsidP="00A30BC0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727130">
                              <w:rPr>
                                <w:sz w:val="24"/>
                              </w:rPr>
                              <w:t>□</w:t>
                            </w:r>
                            <w:r>
                              <w:rPr>
                                <w:sz w:val="24"/>
                              </w:rPr>
                              <w:t>Autre –Préciser :</w:t>
                            </w: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………</w:t>
                            </w:r>
                            <w:r w:rsidR="00A30BC0" w:rsidRPr="00A30BC0">
                              <w:rPr>
                                <w:b/>
                                <w:bCs/>
                                <w:sz w:val="24"/>
                              </w:rPr>
                              <w:t>..................</w:t>
                            </w:r>
                          </w:p>
                          <w:p w:rsidR="007E750B" w:rsidRDefault="007E750B" w:rsidP="007E750B"/>
                          <w:p w:rsidR="007E750B" w:rsidRDefault="007E750B" w:rsidP="007E750B"/>
                          <w:p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10.95pt;margin-top:11.9pt;width:275.55pt;height:16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" fillcolor="white [3201]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before="240"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économiques 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gestion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commerciales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de l’information et de la communication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islamiques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ciences politiques</w:t>
                      </w:r>
                    </w:p>
                    <w:p w:rsidR="007E750B" w:rsidRDefault="007E750B" w:rsidP="007E750B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 xml:space="preserve"> Sociologie</w:t>
                      </w:r>
                    </w:p>
                    <w:p w:rsidR="007E750B" w:rsidRDefault="007E750B" w:rsidP="00A30BC0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727130">
                        <w:rPr>
                          <w:sz w:val="24"/>
                        </w:rPr>
                        <w:t>□</w:t>
                      </w:r>
                      <w:r>
                        <w:rPr>
                          <w:sz w:val="24"/>
                        </w:rPr>
                        <w:t>Autre –Préciser :</w:t>
                      </w:r>
                      <w:r w:rsidRPr="00A30BC0">
                        <w:rPr>
                          <w:b/>
                          <w:bCs/>
                          <w:sz w:val="24"/>
                        </w:rPr>
                        <w:t>………</w:t>
                      </w:r>
                      <w:r w:rsidR="00A30BC0" w:rsidRPr="00A30BC0">
                        <w:rPr>
                          <w:b/>
                          <w:bCs/>
                          <w:sz w:val="24"/>
                        </w:rPr>
                        <w:t>..................</w:t>
                      </w:r>
                    </w:p>
                    <w:p w:rsidR="007E750B" w:rsidRDefault="007E750B" w:rsidP="007E750B"/>
                    <w:p w:rsidR="007E750B" w:rsidRDefault="007E750B" w:rsidP="007E750B"/>
                    <w:p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A16CC7">
        <w:rPr>
          <w:b/>
          <w:sz w:val="24"/>
        </w:rPr>
        <w:t>Sciences humaines et sociales</w:t>
      </w:r>
      <w:r w:rsidR="007E750B"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>Droit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ang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Lettr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A30BC0">
        <w:rPr>
          <w:sz w:val="24"/>
        </w:rPr>
        <w:t>Éducation</w:t>
      </w:r>
      <w:r>
        <w:rPr>
          <w:sz w:val="24"/>
        </w:rPr>
        <w:t xml:space="preserve"> physique et sportiv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Histoi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hilosoph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Psychologie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de la nature et de la vie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de la terre et de l’univers (géologie, géographie, aménagement du territoire)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Biolog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Agrono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Sciences médical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DF0D09">
        <w:rPr>
          <w:sz w:val="24"/>
        </w:rPr>
        <w:t xml:space="preserve"> </w:t>
      </w:r>
      <w:r>
        <w:rPr>
          <w:sz w:val="24"/>
        </w:rPr>
        <w:t>Pharmac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 xml:space="preserve">Autre – Préciser : </w:t>
      </w:r>
      <w:r w:rsidRPr="00A30BC0">
        <w:rPr>
          <w:b/>
          <w:bCs/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2C3707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Sciences exactes</w:t>
      </w:r>
      <w:r w:rsidRPr="002C3707">
        <w:rPr>
          <w:sz w:val="24"/>
        </w:rPr>
        <w:t> :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Chimi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 </w:t>
      </w:r>
      <w:r>
        <w:rPr>
          <w:sz w:val="24"/>
        </w:rPr>
        <w:t>Mathématiques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Phys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Sciences de la matiè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Autre – Préciser :</w:t>
      </w:r>
      <w:r w:rsidRPr="00A30BC0">
        <w:rPr>
          <w:b/>
          <w:bCs/>
          <w:sz w:val="24"/>
        </w:rPr>
        <w:t xml:space="preserve"> …………</w:t>
      </w:r>
    </w:p>
    <w:p w:rsidR="007E750B" w:rsidRDefault="007E750B" w:rsidP="007E750B">
      <w:pPr>
        <w:spacing w:after="0"/>
        <w:ind w:left="708"/>
        <w:jc w:val="both"/>
        <w:rPr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3"/>
        </w:numPr>
        <w:spacing w:after="0"/>
        <w:jc w:val="both"/>
        <w:rPr>
          <w:sz w:val="24"/>
        </w:rPr>
      </w:pPr>
      <w:r w:rsidRPr="00A16CC7">
        <w:rPr>
          <w:b/>
          <w:sz w:val="24"/>
        </w:rPr>
        <w:t>Technologies / Sciences de l’ingénieur</w:t>
      </w:r>
      <w:r>
        <w:rPr>
          <w:sz w:val="24"/>
        </w:rPr>
        <w:t> :</w:t>
      </w:r>
    </w:p>
    <w:p w:rsidR="007E750B" w:rsidRDefault="00AD779F" w:rsidP="007E750B">
      <w:pPr>
        <w:spacing w:after="0"/>
        <w:ind w:left="36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8415</wp:posOffset>
                </wp:positionV>
                <wp:extent cx="3300095" cy="133286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1332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3DAC" w:rsidRPr="00E53DAC" w:rsidRDefault="00E53DAC" w:rsidP="00E53DAC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 Génie électrique industriel</w:t>
                            </w:r>
                          </w:p>
                          <w:p w:rsidR="007E750B" w:rsidRPr="00E53DAC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 xml:space="preserve">□ </w:t>
                            </w:r>
                            <w:r w:rsidR="00E53DAC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E53DAC">
                              <w:rPr>
                                <w:color w:val="000000" w:themeColor="text1"/>
                                <w:sz w:val="24"/>
                              </w:rPr>
                              <w:t>Génie mécanique</w:t>
                            </w:r>
                          </w:p>
                          <w:p w:rsidR="007E750B" w:rsidRDefault="00DF0D09" w:rsidP="00DF0D09">
                            <w:pPr>
                              <w:spacing w:after="0"/>
                              <w:ind w:left="36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Génie des procédés </w:t>
                            </w:r>
                          </w:p>
                          <w:p w:rsidR="00DF0D09" w:rsidRDefault="00DF0D09" w:rsidP="008B6176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□  Informatique </w:t>
                            </w:r>
                            <w:r w:rsidRPr="00A16CC7">
                              <w:rPr>
                                <w:sz w:val="24"/>
                              </w:rPr>
                              <w:t xml:space="preserve">es </w:t>
                            </w:r>
                          </w:p>
                          <w:p w:rsidR="00DF0D09" w:rsidRPr="00DF0D09" w:rsidRDefault="00DF0D09" w:rsidP="008B6176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DF0D09">
                              <w:rPr>
                                <w:color w:val="000000" w:themeColor="text1"/>
                                <w:sz w:val="24"/>
                              </w:rPr>
                              <w:t>□  Autre – Préciser </w:t>
                            </w:r>
                            <w:r w:rsidRPr="00A30BC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: </w:t>
                            </w:r>
                            <w:r w:rsidR="00A30BC0" w:rsidRPr="00A30BC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...........</w:t>
                            </w:r>
                          </w:p>
                          <w:p w:rsidR="007E750B" w:rsidRPr="00A16CC7" w:rsidRDefault="007E750B" w:rsidP="007E750B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24"/>
                              </w:rPr>
                            </w:pPr>
                            <w:r w:rsidRPr="00A16CC7">
                              <w:rPr>
                                <w:sz w:val="24"/>
                              </w:rPr>
                              <w:t>□ Autre – Préciser : …………</w:t>
                            </w:r>
                          </w:p>
                          <w:p w:rsidR="007E750B" w:rsidRDefault="007E750B" w:rsidP="007E75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204.4pt;margin-top:1.45pt;width:259.85pt;height:10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" fillcolor="window" stroked="f" strokeweight=".5pt">
                <v:path arrowok="t"/>
                <v:textbox>
                  <w:txbxContent>
                    <w:p w:rsidR="00E53DAC" w:rsidRPr="00E53DAC" w:rsidRDefault="00E53DAC" w:rsidP="00E53DAC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>□</w:t>
                      </w:r>
                      <w:r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 Génie électrique industriel</w:t>
                      </w:r>
                    </w:p>
                    <w:p w:rsidR="007E750B" w:rsidRPr="00E53DAC" w:rsidRDefault="007E750B" w:rsidP="007E750B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 w:rsidRPr="00E53DAC">
                        <w:rPr>
                          <w:color w:val="000000" w:themeColor="text1"/>
                          <w:sz w:val="24"/>
                        </w:rPr>
                        <w:t xml:space="preserve">□ </w:t>
                      </w:r>
                      <w:r w:rsidR="00E53DAC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E53DAC">
                        <w:rPr>
                          <w:color w:val="000000" w:themeColor="text1"/>
                          <w:sz w:val="24"/>
                        </w:rPr>
                        <w:t>Génie mécanique</w:t>
                      </w:r>
                    </w:p>
                    <w:p w:rsidR="007E750B" w:rsidRDefault="00DF0D09" w:rsidP="00DF0D09">
                      <w:pPr>
                        <w:spacing w:after="0"/>
                        <w:ind w:left="36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Génie des procédés </w:t>
                      </w:r>
                    </w:p>
                    <w:p w:rsidR="00DF0D09" w:rsidRDefault="00DF0D09" w:rsidP="008B6176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□  Informatique </w:t>
                      </w:r>
                      <w:r w:rsidRPr="00A16CC7">
                        <w:rPr>
                          <w:sz w:val="24"/>
                        </w:rPr>
                        <w:t xml:space="preserve">es </w:t>
                      </w:r>
                    </w:p>
                    <w:p w:rsidR="00DF0D09" w:rsidRPr="00DF0D09" w:rsidRDefault="00DF0D09" w:rsidP="008B6176">
                      <w:pPr>
                        <w:spacing w:after="0"/>
                        <w:jc w:val="both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Pr="00DF0D09">
                        <w:rPr>
                          <w:color w:val="000000" w:themeColor="text1"/>
                          <w:sz w:val="24"/>
                        </w:rPr>
                        <w:t>□  Autre – Préciser </w:t>
                      </w:r>
                      <w:r w:rsidRPr="00A30BC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: </w:t>
                      </w:r>
                      <w:r w:rsidR="00A30BC0" w:rsidRPr="00A30BC0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...........</w:t>
                      </w:r>
                    </w:p>
                    <w:p w:rsidR="007E750B" w:rsidRPr="00A16CC7" w:rsidRDefault="007E750B" w:rsidP="007E750B">
                      <w:pPr>
                        <w:spacing w:after="0"/>
                        <w:ind w:left="360"/>
                        <w:jc w:val="both"/>
                        <w:rPr>
                          <w:sz w:val="24"/>
                        </w:rPr>
                      </w:pPr>
                      <w:r w:rsidRPr="00A16CC7">
                        <w:rPr>
                          <w:sz w:val="24"/>
                        </w:rPr>
                        <w:t>□ Autre – Préciser : …………</w:t>
                      </w:r>
                    </w:p>
                    <w:p w:rsidR="007E750B" w:rsidRDefault="007E750B" w:rsidP="007E750B"/>
                  </w:txbxContent>
                </v:textbox>
              </v:shape>
            </w:pict>
          </mc:Fallback>
        </mc:AlternateContent>
      </w:r>
      <w:r w:rsidR="007E750B" w:rsidRPr="00727130">
        <w:rPr>
          <w:sz w:val="24"/>
        </w:rPr>
        <w:t>□</w:t>
      </w:r>
      <w:r w:rsidR="00E53DAC">
        <w:rPr>
          <w:sz w:val="24"/>
        </w:rPr>
        <w:t xml:space="preserve"> </w:t>
      </w:r>
      <w:r w:rsidR="007E750B">
        <w:rPr>
          <w:sz w:val="24"/>
        </w:rPr>
        <w:t xml:space="preserve"> Architectur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automat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him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Génie civil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 w:rsidR="00E53DAC">
        <w:rPr>
          <w:sz w:val="24"/>
        </w:rPr>
        <w:t xml:space="preserve"> </w:t>
      </w:r>
      <w:r>
        <w:rPr>
          <w:sz w:val="24"/>
        </w:rPr>
        <w:t>Génie électronique</w:t>
      </w:r>
    </w:p>
    <w:p w:rsidR="007E750B" w:rsidRDefault="007E750B" w:rsidP="007E750B">
      <w:pPr>
        <w:spacing w:after="0"/>
        <w:ind w:left="360"/>
        <w:jc w:val="both"/>
        <w:rPr>
          <w:sz w:val="24"/>
        </w:rPr>
      </w:pPr>
      <w:r w:rsidRPr="00727130">
        <w:rPr>
          <w:sz w:val="24"/>
        </w:rPr>
        <w:t>□</w:t>
      </w:r>
      <w:r>
        <w:rPr>
          <w:sz w:val="24"/>
        </w:rPr>
        <w:t xml:space="preserve"> </w:t>
      </w:r>
      <w:r w:rsidR="00E53DAC">
        <w:rPr>
          <w:sz w:val="24"/>
        </w:rPr>
        <w:t xml:space="preserve"> </w:t>
      </w:r>
      <w:r>
        <w:rPr>
          <w:sz w:val="24"/>
        </w:rPr>
        <w:t>Génie électrotechnique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Langue de rédaction de la thès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lastRenderedPageBreak/>
        <w:t>Autre(s) langue(s) maîtrisée(s)</w:t>
      </w:r>
      <w:r>
        <w:rPr>
          <w:sz w:val="24"/>
        </w:rPr>
        <w:t> :…………</w:t>
      </w:r>
    </w:p>
    <w:p w:rsidR="007E750B" w:rsidRPr="004F4839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4F4839">
        <w:rPr>
          <w:color w:val="auto"/>
          <w:sz w:val="26"/>
          <w:szCs w:val="26"/>
          <w:u w:val="single"/>
        </w:rPr>
        <w:t>Informations sur le directeur de thèse en Algérie 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Informations sur le co-encadreur ou le codirecteur de thèse: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tablissement de rattachement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complet du laboratoir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Té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Portable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E-mail</w:t>
      </w:r>
      <w:r>
        <w:rPr>
          <w:sz w:val="24"/>
        </w:rPr>
        <w:t> :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F4839" w:rsidRDefault="007E750B" w:rsidP="000236E3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</w:pP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Informations sur </w:t>
      </w:r>
      <w:r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>l’école doctorale dans le cas d’une cotutelle</w:t>
      </w:r>
      <w:r w:rsidRPr="004F4839">
        <w:rPr>
          <w:rFonts w:asciiTheme="majorHAnsi" w:eastAsiaTheme="majorEastAsia" w:hAnsiTheme="majorHAnsi" w:cstheme="majorBidi"/>
          <w:b/>
          <w:bCs/>
          <w:sz w:val="26"/>
          <w:szCs w:val="26"/>
          <w:u w:val="single"/>
        </w:rPr>
        <w:t xml:space="preserve"> :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e l’école doctorale dans le cas d’une cotutelle de thèse</w:t>
      </w:r>
      <w:r>
        <w:rPr>
          <w:sz w:val="24"/>
        </w:rPr>
        <w:t xml:space="preserve"> :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DD625C">
        <w:rPr>
          <w:b/>
          <w:sz w:val="24"/>
        </w:rPr>
        <w:t>NOM du directeur de l’école doctorale en lettres majuscules</w:t>
      </w:r>
      <w:r>
        <w:rPr>
          <w:sz w:val="24"/>
        </w:rPr>
        <w:t xml:space="preserve"> :…………</w:t>
      </w:r>
    </w:p>
    <w:p w:rsidR="007E750B" w:rsidRPr="00DD625C" w:rsidRDefault="007E750B" w:rsidP="007E750B">
      <w:pPr>
        <w:spacing w:after="0"/>
        <w:jc w:val="both"/>
        <w:rPr>
          <w:b/>
          <w:sz w:val="24"/>
        </w:rPr>
      </w:pPr>
      <w:r w:rsidRPr="00DD625C">
        <w:rPr>
          <w:b/>
          <w:sz w:val="24"/>
        </w:rPr>
        <w:t>Prénom du directeur de l’école doctorale </w:t>
      </w:r>
      <w:r w:rsidRPr="00DD625C">
        <w:rPr>
          <w:sz w:val="24"/>
        </w:rPr>
        <w:t>: 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>Informations sur la thèse du candidat :</w:t>
      </w:r>
    </w:p>
    <w:p w:rsidR="007E750B" w:rsidRPr="00B0017F" w:rsidRDefault="007E750B" w:rsidP="007E750B">
      <w:r>
        <w:t>Les informations sont à remplir en utilisant la police Calibri ou Time New Roman, taille 12, interligne 1,15.</w:t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t>PROBLÉMATIQUE</w:t>
      </w:r>
      <w:r w:rsidR="007E750B" w:rsidRPr="00B0017F">
        <w:rPr>
          <w:b/>
          <w:sz w:val="24"/>
        </w:rPr>
        <w:t xml:space="preserve"> DE LA </w:t>
      </w:r>
      <w:r w:rsidRPr="00B0017F">
        <w:rPr>
          <w:b/>
          <w:sz w:val="24"/>
        </w:rPr>
        <w:t>THÈSE</w:t>
      </w:r>
      <w:r w:rsidR="007E750B" w:rsidRPr="00B0017F">
        <w:rPr>
          <w:b/>
          <w:sz w:val="24"/>
        </w:rPr>
        <w:t xml:space="preserve"> ET </w:t>
      </w:r>
      <w:r w:rsidRPr="00B0017F">
        <w:rPr>
          <w:b/>
          <w:sz w:val="24"/>
        </w:rPr>
        <w:t>HYPOTHÈSES</w:t>
      </w:r>
      <w:r w:rsidR="007E750B" w:rsidRPr="00B0017F">
        <w:rPr>
          <w:b/>
          <w:sz w:val="24"/>
        </w:rPr>
        <w:t xml:space="preserve"> DE TRAVAIL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r>
        <w:br w:type="page"/>
      </w:r>
    </w:p>
    <w:p w:rsidR="007E750B" w:rsidRPr="00B0017F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B0017F">
        <w:rPr>
          <w:b/>
          <w:sz w:val="24"/>
        </w:rPr>
        <w:lastRenderedPageBreak/>
        <w:t>RÉSULTATS</w:t>
      </w:r>
      <w:r w:rsidR="007E750B" w:rsidRPr="00B0017F">
        <w:rPr>
          <w:b/>
          <w:sz w:val="24"/>
        </w:rPr>
        <w:t xml:space="preserve"> ATTENDUS DE LA RECHERCHE (1 page maximum) :</w:t>
      </w:r>
    </w:p>
    <w:p w:rsidR="007E750B" w:rsidRDefault="007E750B" w:rsidP="007E750B">
      <w:pPr>
        <w:jc w:val="both"/>
        <w:rPr>
          <w:sz w:val="24"/>
        </w:rPr>
      </w:pPr>
      <w:r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A30BC0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3A1388">
        <w:rPr>
          <w:b/>
          <w:sz w:val="24"/>
        </w:rPr>
        <w:lastRenderedPageBreak/>
        <w:t>MÉTHODOLOGIE</w:t>
      </w:r>
      <w:r w:rsidR="007E750B">
        <w:rPr>
          <w:b/>
          <w:sz w:val="24"/>
        </w:rPr>
        <w:t> : outils d’analyse et techniques d’investigation</w:t>
      </w:r>
      <w:r w:rsidR="007E750B"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3A1388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</w:t>
      </w:r>
      <w:r w:rsidR="00A30BC0">
        <w:rPr>
          <w:b/>
          <w:sz w:val="24"/>
        </w:rPr>
        <w:t>DÉJÀ</w:t>
      </w:r>
      <w:r>
        <w:rPr>
          <w:b/>
          <w:sz w:val="24"/>
        </w:rPr>
        <w:t xml:space="preserve"> REALISES DANS LE CADRE DE LA </w:t>
      </w:r>
      <w:r w:rsidR="00A30BC0">
        <w:rPr>
          <w:b/>
          <w:sz w:val="24"/>
        </w:rPr>
        <w:t>THÈSE</w:t>
      </w:r>
      <w:r w:rsidRPr="003A1388">
        <w:rPr>
          <w:b/>
          <w:sz w:val="24"/>
        </w:rPr>
        <w:t xml:space="preserve"> 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jc w:val="both"/>
        <w:rPr>
          <w:sz w:val="24"/>
        </w:rPr>
      </w:pPr>
    </w:p>
    <w:p w:rsidR="007E750B" w:rsidRDefault="007E750B" w:rsidP="007E750B">
      <w:r>
        <w:br w:type="page"/>
      </w:r>
    </w:p>
    <w:p w:rsidR="007E750B" w:rsidRDefault="007E750B" w:rsidP="007E750B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ESCRIPTIF DES TRAVAUX A </w:t>
      </w:r>
      <w:r w:rsidR="00A30BC0">
        <w:rPr>
          <w:b/>
          <w:sz w:val="24"/>
        </w:rPr>
        <w:t>RÉALISER</w:t>
      </w:r>
      <w:r>
        <w:rPr>
          <w:b/>
          <w:sz w:val="24"/>
        </w:rPr>
        <w:t xml:space="preserve"> </w:t>
      </w:r>
      <w:r w:rsidRPr="00020B55">
        <w:rPr>
          <w:b/>
          <w:caps/>
          <w:sz w:val="24"/>
        </w:rPr>
        <w:t>pour terminer la thèse</w:t>
      </w:r>
      <w:r w:rsidR="008B6176">
        <w:rPr>
          <w:b/>
          <w:caps/>
          <w:sz w:val="24"/>
        </w:rPr>
        <w:t xml:space="preserve"> </w:t>
      </w:r>
      <w:r>
        <w:rPr>
          <w:b/>
          <w:sz w:val="24"/>
        </w:rPr>
        <w:t xml:space="preserve">ET CALENDRIER </w:t>
      </w:r>
    </w:p>
    <w:p w:rsidR="007E750B" w:rsidRPr="003A1388" w:rsidRDefault="007E750B" w:rsidP="007E750B">
      <w:pPr>
        <w:pStyle w:val="Paragraphedeliste"/>
        <w:jc w:val="both"/>
        <w:rPr>
          <w:b/>
          <w:sz w:val="24"/>
        </w:rPr>
      </w:pPr>
      <w:r w:rsidRPr="003A1388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sz w:val="24"/>
        </w:rPr>
      </w:pPr>
      <w:r w:rsidRPr="00B0017F">
        <w:rPr>
          <w:sz w:val="24"/>
        </w:rPr>
        <w:t>………………</w:t>
      </w: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Paragraphedeliste"/>
        <w:numPr>
          <w:ilvl w:val="0"/>
          <w:numId w:val="1"/>
        </w:numPr>
        <w:jc w:val="both"/>
        <w:rPr>
          <w:b/>
          <w:sz w:val="24"/>
        </w:rPr>
      </w:pPr>
      <w:r w:rsidRPr="00020B55">
        <w:rPr>
          <w:b/>
          <w:sz w:val="24"/>
        </w:rPr>
        <w:lastRenderedPageBreak/>
        <w:t xml:space="preserve">PROGRAMME DE TRAVAIL PENDANT LA </w:t>
      </w:r>
      <w:r w:rsidR="00A30BC0" w:rsidRPr="00020B55">
        <w:rPr>
          <w:b/>
          <w:sz w:val="24"/>
        </w:rPr>
        <w:t>MOBILITÉ</w:t>
      </w:r>
      <w:r w:rsidRPr="00020B55">
        <w:rPr>
          <w:b/>
          <w:sz w:val="24"/>
        </w:rPr>
        <w:t xml:space="preserve"> </w:t>
      </w:r>
      <w:r>
        <w:rPr>
          <w:b/>
          <w:sz w:val="24"/>
        </w:rPr>
        <w:t>ET CALENDRIER</w:t>
      </w:r>
    </w:p>
    <w:p w:rsidR="007E750B" w:rsidRPr="00A16CC7" w:rsidRDefault="007E750B" w:rsidP="007E750B">
      <w:pPr>
        <w:pStyle w:val="Paragraphedeliste"/>
        <w:jc w:val="both"/>
        <w:rPr>
          <w:b/>
          <w:sz w:val="24"/>
        </w:rPr>
      </w:pPr>
      <w:r w:rsidRPr="00A16CC7">
        <w:rPr>
          <w:b/>
          <w:sz w:val="24"/>
        </w:rPr>
        <w:t>(1 page maximum)</w:t>
      </w:r>
    </w:p>
    <w:p w:rsidR="007E750B" w:rsidRDefault="007E750B" w:rsidP="007E750B">
      <w:pPr>
        <w:jc w:val="both"/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 w:rsidRPr="00B0017F">
        <w:rPr>
          <w:color w:val="auto"/>
          <w:sz w:val="26"/>
          <w:szCs w:val="26"/>
          <w:u w:val="single"/>
        </w:rPr>
        <w:lastRenderedPageBreak/>
        <w:t xml:space="preserve">Informations sur la </w:t>
      </w:r>
      <w:r>
        <w:rPr>
          <w:color w:val="auto"/>
          <w:sz w:val="26"/>
          <w:szCs w:val="26"/>
          <w:u w:val="single"/>
        </w:rPr>
        <w:t xml:space="preserve">production scientifique </w:t>
      </w:r>
      <w:r w:rsidRPr="00B0017F">
        <w:rPr>
          <w:color w:val="auto"/>
          <w:sz w:val="26"/>
          <w:szCs w:val="26"/>
          <w:u w:val="single"/>
        </w:rPr>
        <w:t> du candidat :</w:t>
      </w: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</w:t>
      </w:r>
      <w:r w:rsidRPr="00020B55">
        <w:rPr>
          <w:b/>
          <w:sz w:val="24"/>
        </w:rPr>
        <w:t>rticles publiés</w:t>
      </w:r>
      <w:r>
        <w:rPr>
          <w:b/>
          <w:sz w:val="24"/>
        </w:rPr>
        <w:t xml:space="preserve"> (</w:t>
      </w:r>
      <w:r w:rsidRPr="00020B55">
        <w:rPr>
          <w:b/>
          <w:sz w:val="24"/>
        </w:rPr>
        <w:t>références exactes</w:t>
      </w:r>
      <w:r>
        <w:rPr>
          <w:b/>
          <w:sz w:val="24"/>
        </w:rPr>
        <w:t>) :</w:t>
      </w:r>
    </w:p>
    <w:p w:rsidR="007E750B" w:rsidRPr="00020B55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Pr="00020B55" w:rsidRDefault="007E750B" w:rsidP="007E750B">
      <w:pPr>
        <w:rPr>
          <w:b/>
          <w:sz w:val="24"/>
        </w:rPr>
      </w:pPr>
    </w:p>
    <w:p w:rsidR="007E750B" w:rsidRDefault="007E750B" w:rsidP="007E750B">
      <w:pPr>
        <w:pStyle w:val="Paragraphedeliste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</w:t>
      </w:r>
      <w:r w:rsidRPr="00020B55">
        <w:rPr>
          <w:b/>
          <w:sz w:val="24"/>
        </w:rPr>
        <w:t xml:space="preserve">ommunications dans le cadre de manifestations scientifiques </w:t>
      </w:r>
      <w:r>
        <w:rPr>
          <w:b/>
          <w:sz w:val="24"/>
        </w:rPr>
        <w:t xml:space="preserve">(indiquer la </w:t>
      </w:r>
      <w:r w:rsidRPr="00020B55">
        <w:rPr>
          <w:b/>
          <w:sz w:val="24"/>
        </w:rPr>
        <w:t xml:space="preserve">date et </w:t>
      </w:r>
      <w:r>
        <w:rPr>
          <w:b/>
          <w:sz w:val="24"/>
        </w:rPr>
        <w:t xml:space="preserve">le </w:t>
      </w:r>
      <w:r w:rsidRPr="00020B55">
        <w:rPr>
          <w:b/>
          <w:sz w:val="24"/>
        </w:rPr>
        <w:t>lieu</w:t>
      </w:r>
      <w:r>
        <w:rPr>
          <w:b/>
          <w:sz w:val="24"/>
        </w:rPr>
        <w:t>) :</w:t>
      </w:r>
    </w:p>
    <w:p w:rsidR="007E750B" w:rsidRDefault="007E750B" w:rsidP="007E750B">
      <w:pPr>
        <w:rPr>
          <w:b/>
          <w:sz w:val="24"/>
        </w:rPr>
      </w:pPr>
      <w:r w:rsidRPr="00020B55">
        <w:rPr>
          <w:b/>
          <w:sz w:val="24"/>
        </w:rPr>
        <w:t>……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br w:type="page"/>
      </w:r>
    </w:p>
    <w:p w:rsidR="007E750B" w:rsidRDefault="007E750B" w:rsidP="007E750B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>Avis motivé du directeur de thèse en Algérie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directeur de thèse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AD779F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86995</wp:posOffset>
                </wp:positionV>
                <wp:extent cx="3589655" cy="598170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89655" cy="598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Pr="00A30BC0" w:rsidRDefault="007E750B" w:rsidP="007E75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Date et signature du directeur de thèse en Algérie</w:t>
                            </w:r>
                          </w:p>
                          <w:p w:rsidR="007E750B" w:rsidRDefault="007E750B" w:rsidP="007E750B">
                            <w:pPr>
                              <w:jc w:val="center"/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et cachet de l’établissement algér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left:0;text-align:left;margin-left:2pt;margin-top:6.85pt;width:282.65pt;height:4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" fillcolor="white [3201]" stroked="f" strokeweight=".5pt">
                <v:path arrowok="t"/>
                <v:textbox>
                  <w:txbxContent>
                    <w:p w:rsidR="007E750B" w:rsidRPr="00A30BC0" w:rsidRDefault="007E750B" w:rsidP="007E750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Date et signature du directeur de thèse en Algérie</w:t>
                      </w:r>
                    </w:p>
                    <w:p w:rsidR="007E750B" w:rsidRDefault="007E750B" w:rsidP="007E750B">
                      <w:pPr>
                        <w:jc w:val="center"/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et cachet de l’établissement algérien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Default="007E750B" w:rsidP="00966C2D">
      <w:pPr>
        <w:pStyle w:val="Titre1"/>
        <w:spacing w:before="0"/>
        <w:rPr>
          <w:color w:val="auto"/>
          <w:sz w:val="26"/>
          <w:szCs w:val="26"/>
          <w:u w:val="single"/>
        </w:rPr>
      </w:pPr>
      <w:r>
        <w:rPr>
          <w:color w:val="auto"/>
          <w:sz w:val="26"/>
          <w:szCs w:val="26"/>
          <w:u w:val="single"/>
        </w:rPr>
        <w:lastRenderedPageBreak/>
        <w:t xml:space="preserve">Avis motivé du co-encadreur ou du codirecteur de thèse </w:t>
      </w:r>
      <w:r w:rsidR="00966C2D">
        <w:rPr>
          <w:color w:val="auto"/>
          <w:sz w:val="26"/>
          <w:szCs w:val="26"/>
          <w:u w:val="single"/>
        </w:rPr>
        <w:t xml:space="preserve">à l’étranger </w:t>
      </w:r>
      <w:r w:rsidRPr="00B0017F">
        <w:rPr>
          <w:color w:val="auto"/>
          <w:sz w:val="26"/>
          <w:szCs w:val="26"/>
          <w:u w:val="single"/>
        </w:rPr>
        <w:t> </w:t>
      </w:r>
      <w:r>
        <w:rPr>
          <w:color w:val="auto"/>
          <w:sz w:val="26"/>
          <w:szCs w:val="26"/>
          <w:u w:val="single"/>
        </w:rPr>
        <w:t xml:space="preserve">sur la qualité des travaux et l’état d’avancement du candidat </w:t>
      </w:r>
      <w:r w:rsidRPr="00B0017F">
        <w:rPr>
          <w:color w:val="auto"/>
          <w:sz w:val="26"/>
          <w:szCs w:val="26"/>
          <w:u w:val="single"/>
        </w:rPr>
        <w:t>:</w:t>
      </w:r>
    </w:p>
    <w:p w:rsidR="007E750B" w:rsidRDefault="007E750B" w:rsidP="007E750B">
      <w:pPr>
        <w:rPr>
          <w:b/>
          <w:sz w:val="24"/>
        </w:rPr>
      </w:pPr>
    </w:p>
    <w:p w:rsidR="007E750B" w:rsidRPr="008C2240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 xml:space="preserve">Titre de la thèse : </w:t>
      </w:r>
      <w:r w:rsidRPr="00167496">
        <w:rPr>
          <w:sz w:val="24"/>
        </w:rPr>
        <w:t>…………</w:t>
      </w: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 xml:space="preserve">Estimation de l’état d’avancement de la thèse en pourcentage : </w:t>
      </w:r>
      <w:r w:rsidRPr="00167496">
        <w:rPr>
          <w:sz w:val="24"/>
        </w:rPr>
        <w:t>…………</w:t>
      </w:r>
      <w:r>
        <w:rPr>
          <w:sz w:val="24"/>
        </w:rPr>
        <w:t xml:space="preserve"> %</w:t>
      </w:r>
    </w:p>
    <w:p w:rsidR="007E750B" w:rsidRDefault="007E750B" w:rsidP="007E750B">
      <w:pPr>
        <w:rPr>
          <w:sz w:val="24"/>
        </w:rPr>
      </w:pPr>
      <w:r w:rsidRPr="00167496">
        <w:rPr>
          <w:b/>
          <w:sz w:val="24"/>
        </w:rPr>
        <w:t>Durée envisagée de la mobilité :</w:t>
      </w:r>
      <w:r w:rsidRPr="00167496">
        <w:rPr>
          <w:sz w:val="24"/>
        </w:rPr>
        <w:t xml:space="preserve"> …………</w:t>
      </w:r>
      <w:r>
        <w:rPr>
          <w:sz w:val="24"/>
        </w:rPr>
        <w:t xml:space="preserve"> mois</w:t>
      </w:r>
    </w:p>
    <w:p w:rsidR="007E750B" w:rsidRDefault="007E750B" w:rsidP="007E750B">
      <w:pPr>
        <w:rPr>
          <w:b/>
          <w:sz w:val="24"/>
        </w:rPr>
      </w:pPr>
      <w:r w:rsidRPr="00167496">
        <w:rPr>
          <w:b/>
          <w:sz w:val="24"/>
        </w:rPr>
        <w:t>Travaux à réaliser pendant la mobilité :</w:t>
      </w:r>
      <w:r w:rsidRPr="00167496">
        <w:rPr>
          <w:sz w:val="24"/>
        </w:rPr>
        <w:t xml:space="preserve"> …………</w:t>
      </w: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</w:p>
    <w:p w:rsidR="007E750B" w:rsidRDefault="007E750B" w:rsidP="007E750B">
      <w:pPr>
        <w:rPr>
          <w:b/>
          <w:sz w:val="24"/>
        </w:rPr>
      </w:pPr>
      <w:r>
        <w:rPr>
          <w:b/>
          <w:sz w:val="24"/>
        </w:rPr>
        <w:t>Motivation de l’avis (i</w:t>
      </w:r>
      <w:r w:rsidRPr="00167496">
        <w:rPr>
          <w:b/>
          <w:sz w:val="24"/>
        </w:rPr>
        <w:t>ntérêt du sujet</w:t>
      </w:r>
      <w:r>
        <w:rPr>
          <w:b/>
          <w:sz w:val="24"/>
        </w:rPr>
        <w:t>, difficultés rencontrées par le doctorant, etc.) :</w:t>
      </w:r>
    </w:p>
    <w:p w:rsidR="007E750B" w:rsidRPr="008C2240" w:rsidRDefault="007E750B" w:rsidP="007E750B">
      <w:pPr>
        <w:rPr>
          <w:b/>
          <w:sz w:val="24"/>
        </w:rPr>
      </w:pPr>
      <w:r w:rsidRPr="00167496"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Default="007E750B" w:rsidP="007E750B">
      <w:pPr>
        <w:spacing w:after="0"/>
        <w:jc w:val="both"/>
        <w:rPr>
          <w:b/>
          <w:sz w:val="24"/>
        </w:rPr>
      </w:pPr>
    </w:p>
    <w:p w:rsidR="007E750B" w:rsidRPr="00727130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NOM du co-encadreur ou codirecteur en lettres majuscules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Prénom</w:t>
      </w:r>
      <w:r w:rsidRPr="00727130">
        <w:rPr>
          <w:sz w:val="24"/>
        </w:rPr>
        <w:t>:</w:t>
      </w:r>
      <w:r>
        <w:rPr>
          <w:sz w:val="24"/>
        </w:rPr>
        <w:t>…………</w:t>
      </w:r>
    </w:p>
    <w:p w:rsidR="007E750B" w:rsidRDefault="007E750B" w:rsidP="007E750B">
      <w:pPr>
        <w:spacing w:after="0"/>
        <w:jc w:val="both"/>
        <w:rPr>
          <w:sz w:val="24"/>
        </w:rPr>
      </w:pPr>
      <w:r w:rsidRPr="00167496">
        <w:rPr>
          <w:b/>
          <w:sz w:val="24"/>
        </w:rPr>
        <w:t>Grade</w:t>
      </w:r>
      <w:r w:rsidRPr="00727130">
        <w:rPr>
          <w:sz w:val="24"/>
        </w:rPr>
        <w:t> :</w:t>
      </w:r>
      <w:r>
        <w:rPr>
          <w:sz w:val="24"/>
        </w:rPr>
        <w:t>…………</w:t>
      </w:r>
    </w:p>
    <w:p w:rsidR="007E750B" w:rsidRDefault="00AD779F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28575</wp:posOffset>
                </wp:positionV>
                <wp:extent cx="5175250" cy="12096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7525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0B" w:rsidRPr="00A30BC0" w:rsidRDefault="007E750B" w:rsidP="00966C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Date et signature du co-encadreur ou codirecteur de thèse </w:t>
                            </w:r>
                            <w:r w:rsidR="00966C2D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à l’étranger </w:t>
                            </w: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:rsidR="007E750B" w:rsidRPr="00A30BC0" w:rsidRDefault="007E750B" w:rsidP="00966C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0BC0">
                              <w:rPr>
                                <w:b/>
                                <w:bCs/>
                                <w:sz w:val="24"/>
                              </w:rPr>
                              <w:t>et cachet de l’établissement</w:t>
                            </w:r>
                            <w:r w:rsidR="004C23B6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966C2D" w:rsidRPr="00A30BC0">
                              <w:rPr>
                                <w:b/>
                                <w:bCs/>
                                <w:sz w:val="24"/>
                              </w:rPr>
                              <w:t xml:space="preserve">d’accu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left:0;text-align:left;margin-left:-51.6pt;margin-top:2.25pt;width:407.5pt;height:9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" fillcolor="white [3201]" stroked="f" strokeweight=".5pt">
                <v:path arrowok="t"/>
                <v:textbox>
                  <w:txbxContent>
                    <w:p w:rsidR="007E750B" w:rsidRPr="00A30BC0" w:rsidRDefault="007E750B" w:rsidP="00966C2D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 xml:space="preserve">Date et signature du co-encadreur ou codirecteur de thèse </w:t>
                      </w:r>
                      <w:r w:rsidR="00966C2D" w:rsidRPr="00A30BC0">
                        <w:rPr>
                          <w:b/>
                          <w:bCs/>
                          <w:sz w:val="24"/>
                        </w:rPr>
                        <w:t xml:space="preserve">à l’étranger </w:t>
                      </w:r>
                      <w:r w:rsidRPr="00A30BC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:rsidR="007E750B" w:rsidRPr="00A30BC0" w:rsidRDefault="007E750B" w:rsidP="00966C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0BC0">
                        <w:rPr>
                          <w:b/>
                          <w:bCs/>
                          <w:sz w:val="24"/>
                        </w:rPr>
                        <w:t>et cachet de l’établissement</w:t>
                      </w:r>
                      <w:r w:rsidR="004C23B6" w:rsidRPr="00A30BC0">
                        <w:rPr>
                          <w:b/>
                          <w:bCs/>
                          <w:sz w:val="24"/>
                        </w:rPr>
                        <w:t xml:space="preserve"> </w:t>
                      </w:r>
                      <w:r w:rsidR="00966C2D" w:rsidRPr="00A30BC0">
                        <w:rPr>
                          <w:b/>
                          <w:bCs/>
                          <w:sz w:val="24"/>
                        </w:rPr>
                        <w:t xml:space="preserve">d’accueil 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rPr>
          <w:sz w:val="24"/>
        </w:rPr>
      </w:pPr>
      <w:r>
        <w:rPr>
          <w:sz w:val="24"/>
        </w:rPr>
        <w:br w:type="page"/>
      </w:r>
    </w:p>
    <w:p w:rsidR="007E750B" w:rsidRPr="004A3EF8" w:rsidRDefault="007E750B" w:rsidP="007E750B">
      <w:pPr>
        <w:pStyle w:val="Paragraphedeliste"/>
        <w:numPr>
          <w:ilvl w:val="0"/>
          <w:numId w:val="4"/>
        </w:numPr>
        <w:spacing w:after="0"/>
        <w:jc w:val="both"/>
        <w:rPr>
          <w:sz w:val="24"/>
          <w:u w:val="single"/>
        </w:rPr>
      </w:pPr>
      <w:r w:rsidRPr="004A3EF8">
        <w:rPr>
          <w:sz w:val="24"/>
          <w:u w:val="single"/>
        </w:rPr>
        <w:lastRenderedPageBreak/>
        <w:t>PARTIE RESERVEE A L’ADMINISTRATION APRES DEPOT DU DOSSIER COMPLET PAR LE CANDIDAT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8B6176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Avis du Président du Conseil Scientifique </w:t>
      </w:r>
      <w:r w:rsidR="008B6176">
        <w:rPr>
          <w:rFonts w:asciiTheme="majorHAnsi" w:eastAsiaTheme="majorEastAsia" w:hAnsiTheme="majorHAnsi" w:cstheme="majorBidi"/>
          <w:b/>
          <w:bCs/>
          <w:sz w:val="26"/>
          <w:szCs w:val="26"/>
        </w:rPr>
        <w:t>de l’établissement</w:t>
      </w:r>
      <w:r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:</w:t>
      </w: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8B6176" w:rsidRDefault="008B6176" w:rsidP="007E750B">
      <w:pPr>
        <w:spacing w:after="0"/>
        <w:jc w:val="both"/>
        <w:rPr>
          <w:sz w:val="24"/>
        </w:rPr>
      </w:pPr>
    </w:p>
    <w:p w:rsidR="007E750B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7E750B" w:rsidP="007E750B">
      <w:pPr>
        <w:spacing w:after="0"/>
        <w:jc w:val="both"/>
        <w:rPr>
          <w:sz w:val="24"/>
        </w:rPr>
      </w:pPr>
    </w:p>
    <w:p w:rsidR="007E750B" w:rsidRPr="004A3EF8" w:rsidRDefault="00AD779F" w:rsidP="007E750B">
      <w:pPr>
        <w:spacing w:after="0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2490</wp:posOffset>
                </wp:positionH>
                <wp:positionV relativeFrom="paragraph">
                  <wp:posOffset>69215</wp:posOffset>
                </wp:positionV>
                <wp:extent cx="2167255" cy="767080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0" type="#_x0000_t202" style="position:absolute;left:0;text-align:left;margin-left:268.7pt;margin-top:5.45pt;width:170.65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" fillcolor="window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Default="007E750B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7E750B" w:rsidRPr="004A3EF8" w:rsidRDefault="00AD779F" w:rsidP="007E750B">
      <w:pPr>
        <w:spacing w:after="0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eastAsia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83610</wp:posOffset>
                </wp:positionH>
                <wp:positionV relativeFrom="paragraph">
                  <wp:posOffset>1914525</wp:posOffset>
                </wp:positionV>
                <wp:extent cx="2167255" cy="76708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725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énom :</w:t>
                            </w:r>
                          </w:p>
                          <w:p w:rsidR="007E750B" w:rsidRDefault="007E750B" w:rsidP="007E750B">
                            <w:pPr>
                              <w:spacing w:after="0"/>
                            </w:pPr>
                            <w:r>
                              <w:rPr>
                                <w:sz w:val="24"/>
                              </w:rPr>
                              <w:t>Signatur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274.3pt;margin-top:150.75pt;width:170.65pt;height:6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" fillcolor="window" stroked="f" strokeweight=".5pt">
                <v:path arrowok="t"/>
                <v:textbox>
                  <w:txbxContent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M :</w:t>
                      </w:r>
                    </w:p>
                    <w:p w:rsidR="007E750B" w:rsidRDefault="007E750B" w:rsidP="007E750B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énom :</w:t>
                      </w:r>
                    </w:p>
                    <w:p w:rsidR="007E750B" w:rsidRDefault="007E750B" w:rsidP="007E750B">
                      <w:pPr>
                        <w:spacing w:after="0"/>
                      </w:pPr>
                      <w:r>
                        <w:rPr>
                          <w:sz w:val="24"/>
                        </w:rPr>
                        <w:t>Signature et cachet</w:t>
                      </w:r>
                    </w:p>
                  </w:txbxContent>
                </v:textbox>
              </v:shape>
            </w:pict>
          </mc:Fallback>
        </mc:AlternateConten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Avis du chef d’établissement (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R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ecteur ou </w:t>
      </w:r>
      <w:r w:rsidR="007E750B">
        <w:rPr>
          <w:rFonts w:asciiTheme="majorHAnsi" w:eastAsiaTheme="majorEastAsia" w:hAnsiTheme="majorHAnsi" w:cstheme="majorBidi"/>
          <w:b/>
          <w:bCs/>
          <w:sz w:val="26"/>
          <w:szCs w:val="26"/>
        </w:rPr>
        <w:t>D</w:t>
      </w:r>
      <w:r w:rsidR="007E750B" w:rsidRPr="004A3EF8">
        <w:rPr>
          <w:rFonts w:asciiTheme="majorHAnsi" w:eastAsiaTheme="majorEastAsia" w:hAnsiTheme="majorHAnsi" w:cstheme="majorBidi"/>
          <w:b/>
          <w:bCs/>
          <w:sz w:val="26"/>
          <w:szCs w:val="26"/>
        </w:rPr>
        <w:t>irecteur) :</w:t>
      </w:r>
    </w:p>
    <w:p w:rsidR="004D5D56" w:rsidRDefault="004D5D56"/>
    <w:sectPr w:rsidR="004D5D56" w:rsidSect="003D1C6E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564" w:rsidRDefault="00E51564" w:rsidP="00921499">
      <w:pPr>
        <w:spacing w:after="0" w:line="240" w:lineRule="auto"/>
      </w:pPr>
      <w:r>
        <w:separator/>
      </w:r>
    </w:p>
  </w:endnote>
  <w:endnote w:type="continuationSeparator" w:id="0">
    <w:p w:rsidR="00E51564" w:rsidRDefault="00E51564" w:rsidP="0092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623051"/>
      <w:docPartObj>
        <w:docPartGallery w:val="Page Numbers (Bottom of Page)"/>
        <w:docPartUnique/>
      </w:docPartObj>
    </w:sdtPr>
    <w:sdtEndPr/>
    <w:sdtContent>
      <w:p w:rsidR="00F40A21" w:rsidRDefault="001F33F7">
        <w:pPr>
          <w:pStyle w:val="Pieddepage"/>
          <w:jc w:val="center"/>
        </w:pPr>
        <w:r>
          <w:fldChar w:fldCharType="begin"/>
        </w:r>
        <w:r w:rsidR="004D5D56">
          <w:instrText>PAGE   \* MERGEFORMAT</w:instrText>
        </w:r>
        <w:r>
          <w:fldChar w:fldCharType="separate"/>
        </w:r>
        <w:r w:rsidR="00AD779F">
          <w:rPr>
            <w:noProof/>
          </w:rPr>
          <w:t>1</w:t>
        </w:r>
        <w:r>
          <w:fldChar w:fldCharType="end"/>
        </w:r>
      </w:p>
    </w:sdtContent>
  </w:sdt>
  <w:p w:rsidR="00F40A21" w:rsidRDefault="00E515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564" w:rsidRDefault="00E51564" w:rsidP="00921499">
      <w:pPr>
        <w:spacing w:after="0" w:line="240" w:lineRule="auto"/>
      </w:pPr>
      <w:r>
        <w:separator/>
      </w:r>
    </w:p>
  </w:footnote>
  <w:footnote w:type="continuationSeparator" w:id="0">
    <w:p w:rsidR="00E51564" w:rsidRDefault="00E51564" w:rsidP="0092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D79CA"/>
    <w:multiLevelType w:val="hybridMultilevel"/>
    <w:tmpl w:val="6660D5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14C0"/>
    <w:multiLevelType w:val="hybridMultilevel"/>
    <w:tmpl w:val="9502EC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495B"/>
    <w:multiLevelType w:val="hybridMultilevel"/>
    <w:tmpl w:val="EFB44F9A"/>
    <w:lvl w:ilvl="0" w:tplc="36AE387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D109BD"/>
    <w:multiLevelType w:val="hybridMultilevel"/>
    <w:tmpl w:val="BB46E0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57B45"/>
    <w:multiLevelType w:val="hybridMultilevel"/>
    <w:tmpl w:val="B01CACDE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0B"/>
    <w:rsid w:val="00001397"/>
    <w:rsid w:val="000236E3"/>
    <w:rsid w:val="00051746"/>
    <w:rsid w:val="00052A91"/>
    <w:rsid w:val="00110727"/>
    <w:rsid w:val="001467A3"/>
    <w:rsid w:val="001F33F7"/>
    <w:rsid w:val="00336990"/>
    <w:rsid w:val="00361B6C"/>
    <w:rsid w:val="00370EF9"/>
    <w:rsid w:val="004124F0"/>
    <w:rsid w:val="00454124"/>
    <w:rsid w:val="00460C7B"/>
    <w:rsid w:val="00467D8D"/>
    <w:rsid w:val="004C1B8C"/>
    <w:rsid w:val="004C23B6"/>
    <w:rsid w:val="004C2B72"/>
    <w:rsid w:val="004D089B"/>
    <w:rsid w:val="004D5D56"/>
    <w:rsid w:val="00507116"/>
    <w:rsid w:val="005237D3"/>
    <w:rsid w:val="00596E08"/>
    <w:rsid w:val="006117DF"/>
    <w:rsid w:val="00644056"/>
    <w:rsid w:val="007E750B"/>
    <w:rsid w:val="00833749"/>
    <w:rsid w:val="00874B56"/>
    <w:rsid w:val="008B6176"/>
    <w:rsid w:val="008E591F"/>
    <w:rsid w:val="00921499"/>
    <w:rsid w:val="00966C2D"/>
    <w:rsid w:val="00966EEC"/>
    <w:rsid w:val="00991A9F"/>
    <w:rsid w:val="00A30BC0"/>
    <w:rsid w:val="00A7118C"/>
    <w:rsid w:val="00AD779F"/>
    <w:rsid w:val="00B01B22"/>
    <w:rsid w:val="00B2797E"/>
    <w:rsid w:val="00BB1EDC"/>
    <w:rsid w:val="00BF7ECA"/>
    <w:rsid w:val="00C35D28"/>
    <w:rsid w:val="00C670F5"/>
    <w:rsid w:val="00D349F0"/>
    <w:rsid w:val="00DA6F3C"/>
    <w:rsid w:val="00DF0D09"/>
    <w:rsid w:val="00E51564"/>
    <w:rsid w:val="00E53DAC"/>
    <w:rsid w:val="00F07596"/>
    <w:rsid w:val="00F40A81"/>
    <w:rsid w:val="00F61A99"/>
    <w:rsid w:val="00F8398C"/>
    <w:rsid w:val="00FA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551AC-BC1C-4177-B0B9-280B9114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499"/>
  </w:style>
  <w:style w:type="paragraph" w:styleId="Titre1">
    <w:name w:val="heading 1"/>
    <w:basedOn w:val="Normal"/>
    <w:next w:val="Normal"/>
    <w:link w:val="Titre1Car"/>
    <w:uiPriority w:val="9"/>
    <w:qFormat/>
    <w:rsid w:val="007E75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7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E750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E750B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7E75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1361-12D1-46B6-A4EB-4F4CAB52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a26</dc:creator>
  <cp:keywords/>
  <dc:description/>
  <cp:lastModifiedBy>Lilia Benachour</cp:lastModifiedBy>
  <cp:revision>2</cp:revision>
  <cp:lastPrinted>2019-01-08T10:19:00Z</cp:lastPrinted>
  <dcterms:created xsi:type="dcterms:W3CDTF">2019-01-15T09:43:00Z</dcterms:created>
  <dcterms:modified xsi:type="dcterms:W3CDTF">2019-01-15T09:43:00Z</dcterms:modified>
</cp:coreProperties>
</file>